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060C9B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5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060C9B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فعل الخير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014F8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E0646A" w:rsidP="000C63F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لعب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نازلة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حل</w:t>
      </w:r>
      <w:r w:rsidR="0035495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شدة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حاط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صيب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بلي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نبغي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سيد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9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اله</w:t>
      </w:r>
      <w:r w:rsidR="00E249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503BE" w:rsidRDefault="00C503BE" w:rsidP="001925C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راد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شيئاً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هيأ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سبابه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 xml:space="preserve">فمن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دب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 xml:space="preserve">مع ربه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يطرق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 xml:space="preserve">ويلزم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يعمل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وفق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اً لما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أراد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1925C6"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C503BE">
        <w:rPr>
          <w:rFonts w:ascii="Traditional Arabic" w:hAnsi="Traditional Arabic" w:cs="Traditional Arabic" w:hint="eastAsia"/>
          <w:sz w:val="36"/>
          <w:szCs w:val="36"/>
          <w:rtl/>
        </w:rPr>
        <w:t>ربك</w:t>
      </w:r>
      <w:r w:rsidR="001925C6"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C503BE">
        <w:rPr>
          <w:rFonts w:ascii="Traditional Arabic" w:hAnsi="Traditional Arabic" w:cs="Traditional Arabic" w:hint="eastAsia"/>
          <w:sz w:val="36"/>
          <w:szCs w:val="36"/>
          <w:rtl/>
        </w:rPr>
        <w:t>يخلق</w:t>
      </w:r>
      <w:r w:rsidR="001925C6"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C503BE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="001925C6"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C503BE"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 w:rsidR="001925C6"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C503BE">
        <w:rPr>
          <w:rFonts w:ascii="Traditional Arabic" w:hAnsi="Traditional Arabic" w:cs="Traditional Arabic" w:hint="eastAsia"/>
          <w:sz w:val="36"/>
          <w:szCs w:val="36"/>
          <w:rtl/>
        </w:rPr>
        <w:t>ويختار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عباده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كيف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وبما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وأين</w:t>
      </w:r>
      <w:r w:rsidRPr="00C503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03BE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642CA" w:rsidRDefault="00E55EF3" w:rsidP="00C503B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63D8">
        <w:rPr>
          <w:rFonts w:ascii="Traditional Arabic" w:hAnsi="Traditional Arabic" w:cs="Traditional Arabic" w:hint="cs"/>
          <w:sz w:val="36"/>
          <w:szCs w:val="36"/>
          <w:rtl/>
        </w:rPr>
        <w:t xml:space="preserve">بابنا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تحت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عنوان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03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 الخير</w:t>
      </w:r>
      <w:r w:rsidR="000642C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724B0" w:rsidRPr="006724B0" w:rsidRDefault="006724B0" w:rsidP="006724B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فعل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1925C6">
        <w:rPr>
          <w:rStyle w:val="Char"/>
          <w:color w:val="FF0000"/>
          <w:rtl/>
        </w:rPr>
        <w:t>{</w:t>
      </w:r>
      <w:r w:rsidRPr="001925C6">
        <w:rPr>
          <w:rStyle w:val="Char"/>
          <w:rFonts w:hint="eastAsia"/>
          <w:rtl/>
        </w:rPr>
        <w:t>أَيُّهَ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الَّذِينَ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آمَنُو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ارْكَعُو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وَاسْجُدُو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وَاعْبُدُو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رَبَّكُمْ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وَافْعَلُوا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الْخَيْرَ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لَعَلَّكُمْ</w:t>
      </w:r>
      <w:r w:rsidRPr="001925C6">
        <w:rPr>
          <w:rStyle w:val="Char"/>
          <w:rtl/>
        </w:rPr>
        <w:t xml:space="preserve"> </w:t>
      </w:r>
      <w:r w:rsidRPr="001925C6">
        <w:rPr>
          <w:rStyle w:val="Char"/>
          <w:rFonts w:hint="eastAsia"/>
          <w:rtl/>
        </w:rPr>
        <w:t>تُفْلِحُونَ</w:t>
      </w:r>
      <w:r w:rsidRPr="001925C6">
        <w:rPr>
          <w:rStyle w:val="Char"/>
          <w:color w:val="FF0000"/>
          <w:rtl/>
        </w:rPr>
        <w:t>}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حج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>: 77]</w:t>
      </w:r>
      <w:r w:rsidR="001925C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0CD0" w:rsidRPr="006724B0" w:rsidRDefault="008F74F9" w:rsidP="00A60CD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25C6">
        <w:rPr>
          <w:rStyle w:val="Char"/>
          <w:rFonts w:hint="eastAsia"/>
          <w:rtl/>
        </w:rPr>
        <w:t>لَعَلَّكُمْ</w:t>
      </w:r>
      <w:r>
        <w:rPr>
          <w:rStyle w:val="Char"/>
          <w:rFonts w:hint="cs"/>
          <w:rtl/>
        </w:rPr>
        <w:t>:</w:t>
      </w:r>
      <w:r w:rsidRPr="008F74F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لعل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لغة</w:t>
      </w:r>
      <w:r w:rsidR="0035495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تفيد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ترجي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جاءت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فهي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للتحقيق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0CD0">
        <w:rPr>
          <w:rStyle w:val="Char"/>
          <w:color w:val="FF0000"/>
          <w:rtl/>
        </w:rPr>
        <w:t>{</w:t>
      </w:r>
      <w:r w:rsidRPr="00A60CD0">
        <w:rPr>
          <w:rStyle w:val="Char"/>
          <w:rFonts w:hint="eastAsia"/>
          <w:rtl/>
        </w:rPr>
        <w:t>يَا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أَيُّهَا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الَّذِينَ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آمَنُوا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كُتِبَ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عَلَيْكُمُ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الصِّيَامُ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كَمَا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كُتِبَ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عَلَى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الَّذِينَ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مِنْ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قَبْلِكُمْ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لَعَلَّكُمْ</w:t>
      </w:r>
      <w:r w:rsidRPr="00A60CD0">
        <w:rPr>
          <w:rStyle w:val="Char"/>
          <w:rtl/>
        </w:rPr>
        <w:t xml:space="preserve"> </w:t>
      </w:r>
      <w:r w:rsidRPr="00A60CD0">
        <w:rPr>
          <w:rStyle w:val="Char"/>
          <w:rFonts w:hint="eastAsia"/>
          <w:rtl/>
        </w:rPr>
        <w:t>تَتَّقُونَ</w:t>
      </w:r>
      <w:r w:rsidRPr="00A60CD0">
        <w:rPr>
          <w:rStyle w:val="Char"/>
          <w:color w:val="FF0000"/>
          <w:rtl/>
        </w:rPr>
        <w:t>}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6724B0">
        <w:rPr>
          <w:rFonts w:ascii="Traditional Arabic" w:hAnsi="Traditional Arabic" w:cs="Traditional Arabic" w:hint="eastAsia"/>
          <w:sz w:val="36"/>
          <w:szCs w:val="36"/>
          <w:rtl/>
        </w:rPr>
        <w:t>البقرة</w:t>
      </w:r>
      <w:r w:rsidRPr="006724B0">
        <w:rPr>
          <w:rFonts w:ascii="Traditional Arabic" w:hAnsi="Traditional Arabic" w:cs="Traditional Arabic"/>
          <w:sz w:val="36"/>
          <w:szCs w:val="36"/>
          <w:rtl/>
        </w:rPr>
        <w:t>: 183]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تحقيق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اً: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كت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الصيام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توصلنا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للالتزام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التقوى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وكوننا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A60CD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0CD0" w:rsidRPr="006724B0">
        <w:rPr>
          <w:rFonts w:ascii="Traditional Arabic" w:hAnsi="Traditional Arabic" w:cs="Traditional Arabic" w:hint="eastAsia"/>
          <w:sz w:val="36"/>
          <w:szCs w:val="36"/>
          <w:rtl/>
        </w:rPr>
        <w:t>أهلها</w:t>
      </w:r>
      <w:r w:rsidR="00A60C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724B0" w:rsidRPr="006724B0" w:rsidRDefault="001925C6" w:rsidP="006724B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925C6">
        <w:rPr>
          <w:rStyle w:val="Char"/>
          <w:rFonts w:hint="eastAsia"/>
          <w:rtl/>
        </w:rPr>
        <w:t>تُفْلِحُونَ</w:t>
      </w:r>
      <w:r w:rsidR="006724B0" w:rsidRPr="008F74F9">
        <w:rPr>
          <w:rStyle w:val="Char"/>
          <w:rtl/>
        </w:rPr>
        <w:t>: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تنجحون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وتفوزون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تبقون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6724B0" w:rsidRPr="006724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24B0" w:rsidRPr="006724B0">
        <w:rPr>
          <w:rFonts w:ascii="Traditional Arabic" w:hAnsi="Traditional Arabic" w:cs="Traditional Arabic" w:hint="eastAsia"/>
          <w:sz w:val="36"/>
          <w:szCs w:val="36"/>
          <w:rtl/>
        </w:rPr>
        <w:t>كرب</w:t>
      </w:r>
      <w:r w:rsidR="009E6E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45E9C" w:rsidRPr="005363D4" w:rsidRDefault="00745E9C" w:rsidP="005363D4">
      <w:pPr>
        <w:pStyle w:val="a4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قال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363D4">
        <w:rPr>
          <w:rStyle w:val="Char"/>
          <w:color w:val="FF0000"/>
          <w:rtl/>
        </w:rPr>
        <w:t>{</w:t>
      </w:r>
      <w:r w:rsidRPr="00630CF1">
        <w:rPr>
          <w:rStyle w:val="Char"/>
          <w:rFonts w:hint="eastAsia"/>
          <w:rtl/>
        </w:rPr>
        <w:t>وَلِكُلٍّ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وِجْهَةٌ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هُوَ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مُوَلِّيهَا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فَاسْتَبِقُوا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الْخَيْرَاتِ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أَيْنَ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مَا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تَكُونُوا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يَأْتِ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بِكُمُ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اللَّهُ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جَمِيعًا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إِنَّ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اللَّهَ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عَلَى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كُلِّ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شَيْءٍ</w:t>
      </w:r>
      <w:r w:rsidRPr="00630CF1">
        <w:rPr>
          <w:rStyle w:val="Char"/>
          <w:rtl/>
        </w:rPr>
        <w:t xml:space="preserve"> </w:t>
      </w:r>
      <w:r w:rsidRPr="00630CF1">
        <w:rPr>
          <w:rStyle w:val="Char"/>
          <w:rFonts w:hint="eastAsia"/>
          <w:rtl/>
        </w:rPr>
        <w:t>قَدِيرٌ</w:t>
      </w:r>
      <w:r w:rsidRPr="005363D4">
        <w:rPr>
          <w:rStyle w:val="Char"/>
          <w:color w:val="FF0000"/>
          <w:rtl/>
        </w:rPr>
        <w:t>}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بقر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>: 148]</w:t>
      </w:r>
      <w:r w:rsidR="00630CF1" w:rsidRPr="005363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724B0" w:rsidRDefault="00E367C8" w:rsidP="009B79F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تلف الناس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الأزمات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والشدائد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45B51">
        <w:rPr>
          <w:rFonts w:ascii="Traditional Arabic" w:hAnsi="Traditional Arabic" w:cs="Traditional Arabic" w:hint="cs"/>
          <w:sz w:val="36"/>
          <w:szCs w:val="36"/>
          <w:rtl/>
        </w:rPr>
        <w:t xml:space="preserve">تجد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منهم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35495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ج</w:t>
      </w:r>
      <w:r w:rsidR="0035495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هة</w:t>
      </w:r>
      <w:r w:rsidR="0035495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ودرب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وطريق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45B51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يعلمنا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بقوله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 w:rsidRPr="009B79F1">
        <w:rPr>
          <w:rStyle w:val="Char"/>
          <w:rFonts w:hint="cs"/>
          <w:color w:val="FF0000"/>
          <w:rtl/>
        </w:rPr>
        <w:t>{</w:t>
      </w:r>
      <w:r w:rsidR="009B79F1" w:rsidRPr="009B79F1">
        <w:rPr>
          <w:rStyle w:val="Char"/>
          <w:rFonts w:hint="eastAsia"/>
          <w:rtl/>
        </w:rPr>
        <w:t>فَاسْتَبِقُوا</w:t>
      </w:r>
      <w:r w:rsidR="009B79F1" w:rsidRPr="009B79F1">
        <w:rPr>
          <w:rStyle w:val="Char"/>
          <w:rtl/>
        </w:rPr>
        <w:t xml:space="preserve"> </w:t>
      </w:r>
      <w:r w:rsidR="009B79F1" w:rsidRPr="009B79F1">
        <w:rPr>
          <w:rStyle w:val="Char"/>
          <w:rFonts w:hint="eastAsia"/>
          <w:rtl/>
        </w:rPr>
        <w:t>الْخَيْرَاتِ</w:t>
      </w:r>
      <w:r w:rsidR="009B79F1" w:rsidRPr="009B79F1">
        <w:rPr>
          <w:rStyle w:val="Char"/>
          <w:rFonts w:hint="cs"/>
          <w:color w:val="FF0000"/>
          <w:rtl/>
        </w:rPr>
        <w:t>}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لنتسابق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ونبذله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="00745E9C" w:rsidRPr="00745E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45E9C" w:rsidRPr="00745E9C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9B79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9641A" w:rsidRPr="005363D4" w:rsidRDefault="0069641A" w:rsidP="005363D4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cs="Traditional Arabic" w:hint="eastAsia"/>
          <w:sz w:val="36"/>
          <w:szCs w:val="36"/>
          <w:rtl/>
        </w:rPr>
        <w:t>دعاء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 w:rsidRPr="005363D4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9B79F1" w:rsidRPr="005363D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B79F1" w:rsidRPr="005363D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9B79F1" w:rsidRPr="005363D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Pr="009B79F1">
        <w:rPr>
          <w:rStyle w:val="Char0"/>
          <w:rFonts w:hint="eastAsia"/>
          <w:rtl/>
        </w:rPr>
        <w:t>اللَّهُمّ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إِنِّي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أَسْأَلُك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فِعْل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الْخَيْرَاتِ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وَتَرْك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الْمُنْكَرَاتِ،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وَحُبّ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الْمَسَاكِينِ،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وَأَنْ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تَغْفِر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لِي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وَتَرْحَمَنِي،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وَإِذَا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أَرَدْت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فِتْنَةً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فِي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قَوْمٍ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فَتَوَفَّنِي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غَيْرَ</w:t>
      </w:r>
      <w:r w:rsidRPr="009B79F1">
        <w:rPr>
          <w:rStyle w:val="Char0"/>
          <w:rtl/>
        </w:rPr>
        <w:t xml:space="preserve"> </w:t>
      </w:r>
      <w:r w:rsidRPr="009B79F1">
        <w:rPr>
          <w:rStyle w:val="Char0"/>
          <w:rFonts w:hint="eastAsia"/>
          <w:rtl/>
        </w:rPr>
        <w:t>مَفْتُونٍ</w:t>
      </w:r>
      <w:r w:rsidR="009B79F1" w:rsidRPr="005363D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79F1" w:rsidRPr="005363D4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إمام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أحمد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والترمذي</w:t>
      </w:r>
      <w:r w:rsidR="009B79F1" w:rsidRPr="005363D4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69641A" w:rsidRPr="005363D4" w:rsidRDefault="0069641A" w:rsidP="005363D4">
      <w:pPr>
        <w:pStyle w:val="a4"/>
        <w:numPr>
          <w:ilvl w:val="0"/>
          <w:numId w:val="1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سور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أنبياء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سور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ضَمَّتْ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 xml:space="preserve">قصص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خمس</w:t>
      </w:r>
      <w:r w:rsidR="005363D4" w:rsidRPr="005363D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عشر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نبي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أنبياء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سماهم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 w:rsidRPr="005363D4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="005363D4" w:rsidRPr="005363D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فتكلمت السور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جهاد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والأزمات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مروا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خاتم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عنهم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وهم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قدوة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للبشر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واصفاً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إياهم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3D4">
        <w:rPr>
          <w:rStyle w:val="Char"/>
          <w:color w:val="FF0000"/>
          <w:rtl/>
        </w:rPr>
        <w:t>{</w:t>
      </w:r>
      <w:r w:rsidRPr="005363D4">
        <w:rPr>
          <w:rStyle w:val="Char"/>
          <w:rFonts w:hint="eastAsia"/>
          <w:rtl/>
        </w:rPr>
        <w:t>إِنَّهُمْ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كَانُو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يُسَارِعُونَ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فِي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الْخَيْرَاتِ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وَيَدْعُونَنَ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رَغَبً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وَرَهَبً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وَكَانُو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لَنَا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خَاشِعِينَ</w:t>
      </w:r>
      <w:r w:rsidRPr="005363D4">
        <w:rPr>
          <w:rStyle w:val="Char"/>
          <w:color w:val="FF0000"/>
          <w:rtl/>
        </w:rPr>
        <w:t>}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5363D4">
        <w:rPr>
          <w:rFonts w:ascii="Traditional Arabic" w:hAnsi="Traditional Arabic" w:cs="Traditional Arabic" w:hint="eastAsia"/>
          <w:sz w:val="36"/>
          <w:szCs w:val="36"/>
          <w:rtl/>
        </w:rPr>
        <w:t>الأنبياء</w:t>
      </w:r>
      <w:r w:rsidRPr="005363D4">
        <w:rPr>
          <w:rFonts w:ascii="Traditional Arabic" w:hAnsi="Traditional Arabic" w:cs="Traditional Arabic"/>
          <w:sz w:val="36"/>
          <w:szCs w:val="36"/>
          <w:rtl/>
        </w:rPr>
        <w:t>: 90]</w:t>
      </w:r>
      <w:r w:rsidR="005363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47F9" w:rsidRPr="009D6313" w:rsidRDefault="00BD01CA" w:rsidP="009D6313">
      <w:pPr>
        <w:pStyle w:val="a4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cs="Traditional Arabic"/>
          <w:sz w:val="36"/>
          <w:szCs w:val="36"/>
        </w:rPr>
      </w:pPr>
      <w:r>
        <w:rPr>
          <w:rStyle w:val="Char"/>
          <w:rFonts w:hint="cs"/>
          <w:rtl/>
        </w:rPr>
        <w:t xml:space="preserve"> </w:t>
      </w:r>
      <w:r w:rsidR="00C742AF" w:rsidRPr="009D6313">
        <w:rPr>
          <w:rStyle w:val="Char"/>
          <w:rFonts w:hint="eastAsia"/>
          <w:rtl/>
        </w:rPr>
        <w:t>يُسَارِعُونَ</w:t>
      </w:r>
      <w:r w:rsidR="00C742AF" w:rsidRPr="009D6313">
        <w:rPr>
          <w:rStyle w:val="Char"/>
          <w:rFonts w:hint="cs"/>
          <w:rtl/>
        </w:rPr>
        <w:t>:</w:t>
      </w:r>
      <w:r w:rsidR="00AC47F9" w:rsidRPr="009D6313">
        <w:rPr>
          <w:rFonts w:cs="Traditional Arabic"/>
          <w:sz w:val="36"/>
          <w:szCs w:val="36"/>
          <w:rtl/>
        </w:rPr>
        <w:t xml:space="preserve"> </w:t>
      </w:r>
      <w:r w:rsidR="00AC47F9" w:rsidRPr="009D6313">
        <w:rPr>
          <w:rFonts w:cs="Traditional Arabic" w:hint="eastAsia"/>
          <w:sz w:val="36"/>
          <w:szCs w:val="36"/>
          <w:rtl/>
        </w:rPr>
        <w:t>ولم</w:t>
      </w:r>
      <w:r w:rsidR="00AC47F9" w:rsidRPr="009D6313">
        <w:rPr>
          <w:rFonts w:cs="Traditional Arabic"/>
          <w:sz w:val="36"/>
          <w:szCs w:val="36"/>
          <w:rtl/>
        </w:rPr>
        <w:t xml:space="preserve"> </w:t>
      </w:r>
      <w:r w:rsidR="00AC47F9" w:rsidRPr="009D6313">
        <w:rPr>
          <w:rFonts w:cs="Traditional Arabic" w:hint="eastAsia"/>
          <w:sz w:val="36"/>
          <w:szCs w:val="36"/>
          <w:rtl/>
        </w:rPr>
        <w:t>يقل</w:t>
      </w:r>
      <w:r w:rsidR="00AC47F9" w:rsidRPr="009D6313">
        <w:rPr>
          <w:rFonts w:cs="Traditional Arabic"/>
          <w:sz w:val="36"/>
          <w:szCs w:val="36"/>
          <w:rtl/>
        </w:rPr>
        <w:t xml:space="preserve"> </w:t>
      </w:r>
      <w:r w:rsidR="00AC47F9" w:rsidRPr="009D6313">
        <w:rPr>
          <w:rFonts w:cs="Traditional Arabic" w:hint="eastAsia"/>
          <w:sz w:val="36"/>
          <w:szCs w:val="36"/>
          <w:rtl/>
        </w:rPr>
        <w:t>يسرعون</w:t>
      </w:r>
      <w:r w:rsidR="00885A41" w:rsidRPr="009D6313">
        <w:rPr>
          <w:rFonts w:cs="Traditional Arabic" w:hint="cs"/>
          <w:sz w:val="36"/>
          <w:szCs w:val="36"/>
          <w:rtl/>
        </w:rPr>
        <w:t>.</w:t>
      </w:r>
    </w:p>
    <w:p w:rsidR="00C20C28" w:rsidRPr="00C608A3" w:rsidRDefault="00AC47F9" w:rsidP="00C608A3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لغ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قاعد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تقول</w:t>
      </w:r>
      <w:r w:rsidR="00885A41" w:rsidRPr="00C608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زياد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0C28" w:rsidRPr="00C608A3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مبنى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0C28" w:rsidRPr="00C608A3">
        <w:rPr>
          <w:rFonts w:ascii="Traditional Arabic" w:hAnsi="Traditional Arabic" w:cs="Traditional Arabic" w:hint="cs"/>
          <w:sz w:val="36"/>
          <w:szCs w:val="36"/>
          <w:rtl/>
        </w:rPr>
        <w:t xml:space="preserve">دليل على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زياد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معنى</w:t>
      </w:r>
      <w:r w:rsidR="00C20C28" w:rsidRPr="00C608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47F9" w:rsidRPr="00AC47F9" w:rsidRDefault="00AC47F9" w:rsidP="006079A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قلت: (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سمع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رجل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سمعه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قلت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ستمع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رجل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نصت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أصغى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ألقى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سم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عه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إلقاء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شديداً</w:t>
      </w:r>
      <w:r w:rsidR="00C20C2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لذلك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6079A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0C28">
        <w:rPr>
          <w:rStyle w:val="Char"/>
          <w:color w:val="FF0000"/>
          <w:rtl/>
        </w:rPr>
        <w:t>{</w:t>
      </w:r>
      <w:r w:rsidRPr="00C20C28">
        <w:rPr>
          <w:rStyle w:val="Char"/>
          <w:rFonts w:hint="eastAsia"/>
          <w:rtl/>
        </w:rPr>
        <w:t>وَإِذَا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قُرِئَ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الْقُرْآنُ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فَاسْتَمِعُوا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لَهُ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وَأَنْصِتُوا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لَعَلَّكُمْ</w:t>
      </w:r>
      <w:r w:rsidRPr="00C20C28">
        <w:rPr>
          <w:rStyle w:val="Char"/>
          <w:rtl/>
        </w:rPr>
        <w:t xml:space="preserve"> </w:t>
      </w:r>
      <w:r w:rsidRPr="00C20C28">
        <w:rPr>
          <w:rStyle w:val="Char"/>
          <w:rFonts w:hint="eastAsia"/>
          <w:rtl/>
        </w:rPr>
        <w:t>تُرْحَمُونَ</w:t>
      </w:r>
      <w:r w:rsidRPr="00C20C28">
        <w:rPr>
          <w:rStyle w:val="Char"/>
          <w:color w:val="FF0000"/>
          <w:rtl/>
        </w:rPr>
        <w:t>}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أعراف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>: 204]</w:t>
      </w:r>
      <w:r w:rsidR="006079A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سمعه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سماعاً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تركيز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إصغاء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إنصات</w:t>
      </w:r>
    </w:p>
    <w:p w:rsidR="00AC47F9" w:rsidRDefault="00AC47F9" w:rsidP="00F7028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فالله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صف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نبيائه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هم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زمن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الشدة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الضيق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والكرب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أنهم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كانوا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7F9">
        <w:rPr>
          <w:rFonts w:ascii="Traditional Arabic" w:hAnsi="Traditional Arabic" w:cs="Traditional Arabic" w:hint="eastAsia"/>
          <w:sz w:val="36"/>
          <w:szCs w:val="36"/>
          <w:rtl/>
        </w:rPr>
        <w:t>يسارعون</w:t>
      </w:r>
      <w:r w:rsidRPr="00AC47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028A">
        <w:rPr>
          <w:rFonts w:ascii="Traditional Arabic" w:hAnsi="Traditional Arabic" w:cs="Traditional Arabic" w:hint="cs"/>
          <w:sz w:val="36"/>
          <w:szCs w:val="36"/>
          <w:rtl/>
        </w:rPr>
        <w:t>في الخيرات.</w:t>
      </w:r>
    </w:p>
    <w:p w:rsidR="00C608A3" w:rsidRDefault="00F7028A" w:rsidP="00C608A3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C608A3">
        <w:rPr>
          <w:rFonts w:ascii="Traditional Arabic" w:hAnsi="Traditional Arabic" w:cs="Traditional Arabic" w:hint="cs"/>
          <w:sz w:val="36"/>
          <w:szCs w:val="36"/>
          <w:rtl/>
        </w:rPr>
        <w:t xml:space="preserve">وقتنا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أنسب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وقت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لفعل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خيرات</w:t>
      </w:r>
      <w:r w:rsidRPr="00C608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وفعل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خيرات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سبب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جلاء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Pr="00C608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جلس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أحدهم لي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قول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لناس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يستحقون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فهو بقوله ي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زيد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والشدة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والكرب</w:t>
      </w:r>
      <w:r w:rsidR="00144D20" w:rsidRPr="00C608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4659" w:rsidRDefault="00E92168" w:rsidP="00A54659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كلم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يسارع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وزن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يفاعل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وأفعال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مفاعل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لغ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عربي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تحمل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معنى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مشاركة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قلت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تصافح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تقاتل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لرجلان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39DF">
        <w:rPr>
          <w:rFonts w:ascii="Traditional Arabic" w:hAnsi="Traditional Arabic" w:cs="Traditional Arabic" w:hint="cs"/>
          <w:sz w:val="36"/>
          <w:szCs w:val="36"/>
          <w:rtl/>
        </w:rPr>
        <w:t>فهذا إشارة إلى أن هناك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اثنان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يتصافحان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08A3">
        <w:rPr>
          <w:rFonts w:ascii="Traditional Arabic" w:hAnsi="Traditional Arabic" w:cs="Traditional Arabic" w:hint="eastAsia"/>
          <w:sz w:val="36"/>
          <w:szCs w:val="36"/>
          <w:rtl/>
        </w:rPr>
        <w:t>يتقاتلان</w:t>
      </w:r>
      <w:r w:rsidR="00A5465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2168" w:rsidRPr="00C608A3" w:rsidRDefault="00A54659" w:rsidP="00104527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لمة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سارع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تحمل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معنى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مشارك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عليَّ وعليك أن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نفعل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452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أسبقك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4527">
        <w:rPr>
          <w:rFonts w:ascii="Traditional Arabic" w:hAnsi="Traditional Arabic" w:cs="Traditional Arabic" w:hint="cs"/>
          <w:sz w:val="36"/>
          <w:szCs w:val="36"/>
          <w:rtl/>
        </w:rPr>
        <w:t>مرة و</w:t>
      </w:r>
      <w:r w:rsidR="00104527" w:rsidRPr="00C608A3">
        <w:rPr>
          <w:rFonts w:ascii="Traditional Arabic" w:hAnsi="Traditional Arabic" w:cs="Traditional Arabic" w:hint="eastAsia"/>
          <w:sz w:val="36"/>
          <w:szCs w:val="36"/>
          <w:rtl/>
        </w:rPr>
        <w:t>تسبقني</w:t>
      </w:r>
      <w:r w:rsidR="00104527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مرة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45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أشد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همتك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وتشد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E92168" w:rsidRPr="00C608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168" w:rsidRPr="00C608A3">
        <w:rPr>
          <w:rFonts w:ascii="Traditional Arabic" w:hAnsi="Traditional Arabic" w:cs="Traditional Arabic" w:hint="eastAsia"/>
          <w:sz w:val="36"/>
          <w:szCs w:val="36"/>
          <w:rtl/>
        </w:rPr>
        <w:t>همتي</w:t>
      </w:r>
      <w:r w:rsidR="001045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A08BA" w:rsidRDefault="002778E6" w:rsidP="00A41826">
      <w:pPr>
        <w:pStyle w:val="a4"/>
        <w:numPr>
          <w:ilvl w:val="0"/>
          <w:numId w:val="18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تجدو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أقوام</w:t>
      </w:r>
      <w:r w:rsidR="00A41826" w:rsidRPr="00A41826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يفعلو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عجب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بذل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والعطاء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ومسابقتهم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لفعل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حي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ترى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أقواماً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كسالى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يبذلو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يعطو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يساعدو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تجد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كلامه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تيئيس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والقنوط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1826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A4182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فتشعر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بجلوسك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معه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1826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يعينك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يبذل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لك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شيئاً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بل</w:t>
      </w:r>
      <w:r w:rsidR="003A08BA" w:rsidRPr="00A418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A41826">
        <w:rPr>
          <w:rFonts w:ascii="Traditional Arabic" w:hAnsi="Traditional Arabic" w:cs="Traditional Arabic" w:hint="eastAsia"/>
          <w:sz w:val="36"/>
          <w:szCs w:val="36"/>
          <w:rtl/>
        </w:rPr>
        <w:t>يقنطك</w:t>
      </w:r>
      <w:r w:rsidR="00A4182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4A5FBE" w:rsidTr="00BD01CA">
        <w:trPr>
          <w:jc w:val="center"/>
        </w:trPr>
        <w:tc>
          <w:tcPr>
            <w:tcW w:w="3402" w:type="dxa"/>
          </w:tcPr>
          <w:p w:rsidR="004A5FBE" w:rsidRPr="00EE1A4C" w:rsidRDefault="004A5FBE" w:rsidP="00EE1A4C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3A08BA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قال</w:t>
            </w:r>
            <w:r w:rsidRPr="003A08BA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A08BA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السماء</w:t>
            </w:r>
            <w:r w:rsidRPr="003A08BA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A08BA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كئيبة</w:t>
            </w:r>
            <w:r w:rsidRPr="003A08BA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! </w:t>
            </w:r>
            <w:r w:rsidRPr="003A08BA">
              <w:rPr>
                <w:rFonts w:ascii="Traditional Arabic" w:hAnsi="Traditional Arabic" w:cs="Traditional Arabic" w:hint="eastAsia"/>
                <w:sz w:val="36"/>
                <w:szCs w:val="36"/>
                <w:rtl/>
              </w:rPr>
              <w:t>وتجهما</w:t>
            </w:r>
            <w:r w:rsidR="00EE1A4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4A5FBE" w:rsidRDefault="004A5FBE" w:rsidP="00EE1A4C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4A5FBE" w:rsidRPr="00EE1A4C" w:rsidRDefault="00EE1A4C" w:rsidP="00EE1A4C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قلت</w:t>
            </w:r>
            <w:r w:rsidRPr="00EE1A4C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: </w:t>
            </w: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ابتسم</w:t>
            </w:r>
            <w:r w:rsidRPr="00EE1A4C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يكفي</w:t>
            </w:r>
            <w:r w:rsidRPr="00EE1A4C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التجهم</w:t>
            </w:r>
            <w:r w:rsidRPr="00EE1A4C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في</w:t>
            </w:r>
            <w:r w:rsidRPr="00EE1A4C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EE1A4C">
              <w:rPr>
                <w:rFonts w:ascii="Traditional Arabic" w:hAnsi="Traditional Arabic" w:cs="Traditional Arabic" w:hint="eastAsia"/>
                <w:sz w:val="34"/>
                <w:szCs w:val="34"/>
                <w:rtl/>
              </w:rPr>
              <w:t>السم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</w:tr>
    </w:tbl>
    <w:p w:rsidR="00433A33" w:rsidRPr="00433A33" w:rsidRDefault="003A08BA" w:rsidP="00433A33">
      <w:pPr>
        <w:pStyle w:val="a4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EE1A4C">
        <w:rPr>
          <w:rFonts w:cs="Traditional Arabic" w:hint="eastAsia"/>
          <w:sz w:val="36"/>
          <w:szCs w:val="36"/>
          <w:rtl/>
        </w:rPr>
        <w:t>أمر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Fonts w:cs="Traditional Arabic" w:hint="eastAsia"/>
          <w:sz w:val="36"/>
          <w:szCs w:val="36"/>
          <w:rtl/>
        </w:rPr>
        <w:t>الله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Fonts w:cs="Traditional Arabic" w:hint="eastAsia"/>
          <w:sz w:val="36"/>
          <w:szCs w:val="36"/>
          <w:rtl/>
        </w:rPr>
        <w:t>بالإسراع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Fonts w:cs="Traditional Arabic" w:hint="eastAsia"/>
          <w:sz w:val="36"/>
          <w:szCs w:val="36"/>
          <w:rtl/>
        </w:rPr>
        <w:t>في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Fonts w:cs="Traditional Arabic" w:hint="eastAsia"/>
          <w:sz w:val="36"/>
          <w:szCs w:val="36"/>
          <w:rtl/>
        </w:rPr>
        <w:t>الخيرات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Style w:val="Char"/>
          <w:color w:val="FF0000"/>
          <w:rtl/>
        </w:rPr>
        <w:t>{</w:t>
      </w:r>
      <w:r w:rsidRPr="00EE1A4C">
        <w:rPr>
          <w:rStyle w:val="Char"/>
          <w:rFonts w:hint="eastAsia"/>
          <w:rtl/>
        </w:rPr>
        <w:t>وَسَارِعُوا</w:t>
      </w:r>
      <w:r w:rsidRPr="00EE1A4C">
        <w:rPr>
          <w:rStyle w:val="Char"/>
          <w:rtl/>
        </w:rPr>
        <w:t xml:space="preserve"> </w:t>
      </w:r>
      <w:r w:rsidRPr="00EE1A4C">
        <w:rPr>
          <w:rStyle w:val="Char"/>
          <w:rFonts w:hint="eastAsia"/>
          <w:rtl/>
        </w:rPr>
        <w:t>إِلَى</w:t>
      </w:r>
      <w:r w:rsidRPr="00EE1A4C">
        <w:rPr>
          <w:rStyle w:val="Char"/>
          <w:rtl/>
        </w:rPr>
        <w:t xml:space="preserve"> </w:t>
      </w:r>
      <w:r w:rsidRPr="00EE1A4C">
        <w:rPr>
          <w:rStyle w:val="Char"/>
          <w:rFonts w:hint="eastAsia"/>
          <w:rtl/>
        </w:rPr>
        <w:t>مَغْفِرَةٍ</w:t>
      </w:r>
      <w:r w:rsidRPr="00EE1A4C">
        <w:rPr>
          <w:rStyle w:val="Char"/>
          <w:rtl/>
        </w:rPr>
        <w:t xml:space="preserve"> </w:t>
      </w:r>
      <w:r w:rsidRPr="00EE1A4C">
        <w:rPr>
          <w:rStyle w:val="Char"/>
          <w:rFonts w:hint="eastAsia"/>
          <w:rtl/>
        </w:rPr>
        <w:t>مِنْ</w:t>
      </w:r>
      <w:r w:rsidRPr="00EE1A4C">
        <w:rPr>
          <w:rStyle w:val="Char"/>
          <w:rtl/>
        </w:rPr>
        <w:t xml:space="preserve"> </w:t>
      </w:r>
      <w:r w:rsidRPr="00EE1A4C">
        <w:rPr>
          <w:rStyle w:val="Char"/>
          <w:rFonts w:hint="eastAsia"/>
          <w:rtl/>
        </w:rPr>
        <w:t>رَبِّكُمْ</w:t>
      </w:r>
      <w:r w:rsidRPr="00EE1A4C">
        <w:rPr>
          <w:rStyle w:val="Char"/>
          <w:color w:val="FF0000"/>
          <w:rtl/>
        </w:rPr>
        <w:t>}</w:t>
      </w:r>
      <w:r w:rsidRPr="00EE1A4C">
        <w:rPr>
          <w:rFonts w:cs="Traditional Arabic"/>
          <w:sz w:val="36"/>
          <w:szCs w:val="36"/>
          <w:rtl/>
        </w:rPr>
        <w:t xml:space="preserve"> [</w:t>
      </w:r>
      <w:r w:rsidRPr="00EE1A4C">
        <w:rPr>
          <w:rFonts w:cs="Traditional Arabic" w:hint="eastAsia"/>
          <w:sz w:val="36"/>
          <w:szCs w:val="36"/>
          <w:rtl/>
        </w:rPr>
        <w:t>آل</w:t>
      </w:r>
      <w:r w:rsidRPr="00EE1A4C">
        <w:rPr>
          <w:rFonts w:cs="Traditional Arabic"/>
          <w:sz w:val="36"/>
          <w:szCs w:val="36"/>
          <w:rtl/>
        </w:rPr>
        <w:t xml:space="preserve"> </w:t>
      </w:r>
      <w:r w:rsidRPr="00EE1A4C">
        <w:rPr>
          <w:rFonts w:cs="Traditional Arabic" w:hint="eastAsia"/>
          <w:sz w:val="36"/>
          <w:szCs w:val="36"/>
          <w:rtl/>
        </w:rPr>
        <w:t>عمران</w:t>
      </w:r>
      <w:r w:rsidRPr="00EE1A4C">
        <w:rPr>
          <w:rFonts w:cs="Traditional Arabic"/>
          <w:sz w:val="36"/>
          <w:szCs w:val="36"/>
          <w:rtl/>
        </w:rPr>
        <w:t>: 133]</w:t>
      </w:r>
      <w:r w:rsidR="00EE1A4C">
        <w:rPr>
          <w:rFonts w:cs="Traditional Arabic" w:hint="cs"/>
          <w:sz w:val="36"/>
          <w:szCs w:val="36"/>
          <w:rtl/>
        </w:rPr>
        <w:t xml:space="preserve"> </w:t>
      </w:r>
      <w:r w:rsidRPr="00EE1A4C">
        <w:rPr>
          <w:rStyle w:val="Char"/>
          <w:color w:val="FF0000"/>
          <w:rtl/>
        </w:rPr>
        <w:t>{</w:t>
      </w:r>
      <w:r w:rsidRPr="00EE1A4C">
        <w:rPr>
          <w:rStyle w:val="Char"/>
          <w:rFonts w:hint="eastAsia"/>
          <w:rtl/>
        </w:rPr>
        <w:t>فَاسْتَبِقُوا</w:t>
      </w:r>
      <w:r w:rsidRPr="00EE1A4C">
        <w:rPr>
          <w:rStyle w:val="Char"/>
          <w:rFonts w:asciiTheme="minorHAnsi" w:hAnsiTheme="minorHAnsi" w:cs="Traditional Arabic"/>
          <w:color w:val="auto"/>
          <w:sz w:val="36"/>
          <w:szCs w:val="36"/>
          <w:rtl/>
        </w:rPr>
        <w:t xml:space="preserve"> </w:t>
      </w:r>
      <w:r w:rsidRPr="00A54659">
        <w:rPr>
          <w:rStyle w:val="Char"/>
          <w:rFonts w:hint="eastAsia"/>
          <w:rtl/>
        </w:rPr>
        <w:t>الْخَيْرَاتِ</w:t>
      </w:r>
      <w:r w:rsidRPr="00EE1A4C">
        <w:rPr>
          <w:rStyle w:val="Char"/>
          <w:color w:val="FF0000"/>
          <w:rtl/>
        </w:rPr>
        <w:t>}</w:t>
      </w:r>
      <w:r w:rsidRPr="00A54659">
        <w:rPr>
          <w:rStyle w:val="Char"/>
          <w:rtl/>
        </w:rPr>
        <w:t xml:space="preserve"> </w:t>
      </w:r>
      <w:r w:rsidRPr="00EE1A4C">
        <w:rPr>
          <w:rFonts w:ascii="Traditional Arabic" w:hAnsi="Traditional Arabic" w:cs="Traditional Arabic"/>
          <w:sz w:val="36"/>
          <w:szCs w:val="36"/>
          <w:rtl/>
        </w:rPr>
        <w:t>[</w:t>
      </w:r>
      <w:r w:rsidRPr="00EE1A4C">
        <w:rPr>
          <w:rFonts w:ascii="Traditional Arabic" w:hAnsi="Traditional Arabic" w:cs="Traditional Arabic" w:hint="eastAsia"/>
          <w:sz w:val="36"/>
          <w:szCs w:val="36"/>
          <w:rtl/>
        </w:rPr>
        <w:t>المائدة</w:t>
      </w:r>
      <w:r w:rsidRPr="00EE1A4C">
        <w:rPr>
          <w:rFonts w:ascii="Traditional Arabic" w:hAnsi="Traditional Arabic" w:cs="Traditional Arabic"/>
          <w:sz w:val="36"/>
          <w:szCs w:val="36"/>
          <w:rtl/>
        </w:rPr>
        <w:t xml:space="preserve">: 48] </w:t>
      </w:r>
      <w:r w:rsidR="00433A33" w:rsidRPr="00433A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سبب </w:t>
      </w:r>
      <w:r w:rsidRPr="00433A3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ذلك</w:t>
      </w:r>
      <w:r w:rsidR="00433A33" w:rsidRPr="00433A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3A08BA" w:rsidRPr="00EE1A4C" w:rsidRDefault="005766A0" w:rsidP="00433A33">
      <w:pPr>
        <w:pStyle w:val="a4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3A08BA" w:rsidRPr="00433A3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ن</w:t>
      </w:r>
      <w:r w:rsidR="003A08BA" w:rsidRPr="00433A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A08BA" w:rsidRPr="00433A3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حياة</w:t>
      </w:r>
      <w:r w:rsidR="003A08BA" w:rsidRPr="00433A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A08BA" w:rsidRPr="00433A3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صيرة</w:t>
      </w:r>
      <w:r w:rsidR="00433A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فم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خمسي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ستي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كثر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فليس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وقت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فبالكاد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لحق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فعل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مضي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حياة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دنيا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3A08BA" w:rsidRPr="00EE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08BA" w:rsidRPr="00EE1A4C">
        <w:rPr>
          <w:rFonts w:ascii="Traditional Arabic" w:hAnsi="Traditional Arabic" w:cs="Traditional Arabic" w:hint="eastAsia"/>
          <w:sz w:val="36"/>
          <w:szCs w:val="36"/>
          <w:rtl/>
        </w:rPr>
        <w:t>الآخرة</w:t>
      </w:r>
      <w:r w:rsidR="00906A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621B" w:rsidRDefault="0047621B" w:rsidP="0047621B">
      <w:pPr>
        <w:pStyle w:val="a7"/>
        <w:rPr>
          <w:rFonts w:hAnsi="Traditional Arabic"/>
          <w:lang w:bidi="ar-SY"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بِي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هُرَيْرَةَ</w:t>
      </w:r>
      <w:r>
        <w:rPr>
          <w:rFonts w:hint="cs"/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ضِي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نّ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 w:rsidRPr="0047621B">
        <w:rPr>
          <w:rFonts w:hint="eastAsia"/>
          <w:color w:val="FF0000"/>
          <w:rtl/>
          <w:lang w:bidi="ar-SY"/>
        </w:rPr>
        <w:t>«</w:t>
      </w:r>
      <w:r w:rsidRPr="0047621B">
        <w:rPr>
          <w:rStyle w:val="Char0"/>
          <w:rFonts w:hint="eastAsia"/>
          <w:rtl/>
        </w:rPr>
        <w:t>بَادِرُوا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بِالأَعْمَالِ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سَبْعًا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هَلْ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تُنْظَرُونَ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إِلَّا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إِلَى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فَقْرٍ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ُنْسٍ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ْ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غِنًى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ُطْغٍ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ْ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َرَضٍ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ُفْسِدٍ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ْ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هَرَمٍ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ُفَنِّدٍ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ْ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َوْتٍ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مُجْهِزٍ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ِ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الدَّجَّالِ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فَشَرُّ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غَائِبٍ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يُنْتَظَرُ،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وِ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السَّاعَةِ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فَالسَّاعَةُ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أَدْهَى</w:t>
      </w:r>
      <w:r w:rsidRPr="0047621B">
        <w:rPr>
          <w:rStyle w:val="Char0"/>
          <w:rtl/>
        </w:rPr>
        <w:t xml:space="preserve"> </w:t>
      </w:r>
      <w:r w:rsidRPr="0047621B">
        <w:rPr>
          <w:rStyle w:val="Char0"/>
          <w:rFonts w:hint="eastAsia"/>
          <w:rtl/>
        </w:rPr>
        <w:t>وَأَمَرُّ</w:t>
      </w:r>
      <w:r w:rsidRPr="0047621B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FF0000"/>
          <w:rtl/>
          <w:lang w:bidi="ar-SY"/>
        </w:rPr>
        <w:t xml:space="preserve"> </w:t>
      </w:r>
      <w:r w:rsidRPr="0047621B">
        <w:rPr>
          <w:rFonts w:hint="cs"/>
          <w:rtl/>
        </w:rPr>
        <w:t>[الترمذي].</w:t>
      </w:r>
      <w:r w:rsidRPr="00BD01CA">
        <w:rPr>
          <w:rFonts w:hAnsi="Traditional Arabic" w:hint="eastAsia"/>
          <w:rtl/>
          <w:lang w:bidi="ar-SY"/>
        </w:rPr>
        <w:t xml:space="preserve"> </w:t>
      </w:r>
    </w:p>
    <w:p w:rsidR="006A7B19" w:rsidRPr="00BD01CA" w:rsidRDefault="005766A0" w:rsidP="005766A0">
      <w:pPr>
        <w:pStyle w:val="a4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66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232B56" w:rsidRPr="005766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ير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نور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حق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و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</w:t>
      </w:r>
      <w:r w:rsidR="00232B56" w:rsidRPr="005766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ى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="006A7B19"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A7B19"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6A7B19" w:rsidRPr="006A7B19" w:rsidRDefault="006A7B19" w:rsidP="0035495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ذ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ركو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م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2B56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232B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زاح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ط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2B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</w:t>
      </w:r>
      <w:r w:rsidR="00232B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2B56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232B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ادر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بو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ولهم</w:t>
      </w:r>
      <w:r w:rsidR="002B1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لم</w:t>
      </w:r>
      <w:r w:rsidR="002B13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سا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ثبت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ما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و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قى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ي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قوياء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ترفو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F79B3">
        <w:rPr>
          <w:rStyle w:val="Char"/>
          <w:color w:val="FF0000"/>
          <w:rtl/>
        </w:rPr>
        <w:t>{</w:t>
      </w:r>
      <w:r w:rsidRPr="009F79B3">
        <w:rPr>
          <w:rStyle w:val="Char"/>
          <w:rFonts w:hint="eastAsia"/>
          <w:rtl/>
        </w:rPr>
        <w:t>وَكَذَلِكَ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جَعَلْن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فِي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كُلِّ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قَرْيَةٍ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أَكَابِرَ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مُجْرِمِيه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لِيَمْكُرُو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فِيه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وَم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يَمْكُرُونَ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إِلّ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بِأَنْفُسِهِمْ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وَمَا</w:t>
      </w:r>
      <w:r w:rsidRPr="009F79B3">
        <w:rPr>
          <w:rStyle w:val="Char"/>
          <w:rtl/>
        </w:rPr>
        <w:t xml:space="preserve"> </w:t>
      </w:r>
      <w:r w:rsidRPr="009F79B3">
        <w:rPr>
          <w:rStyle w:val="Char"/>
          <w:rFonts w:hint="eastAsia"/>
          <w:rtl/>
        </w:rPr>
        <w:t>يَشْعُرُونَ</w:t>
      </w:r>
      <w:r w:rsidRPr="009F79B3">
        <w:rPr>
          <w:rStyle w:val="Char"/>
          <w:color w:val="FF0000"/>
          <w:rtl/>
        </w:rPr>
        <w:t>}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عام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 123]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A7B19" w:rsidRPr="006A7B19" w:rsidRDefault="006A7B19" w:rsidP="009F79B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طيع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تل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Pr="006A7B19" w:rsidRDefault="006A7B19" w:rsidP="006A7B1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F7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ك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ي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قتلونك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ن</w:t>
      </w:r>
      <w:r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A7B19" w:rsidRDefault="00D576A1" w:rsidP="00D576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ادر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هله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 تبادر ل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عدتهم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علم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صور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غيرك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حق ل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ز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ان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بل أن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تي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ك</w:t>
      </w:r>
      <w:r w:rsidR="006A7B19" w:rsidRPr="006A7B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B19" w:rsidRPr="006A7B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أخذ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</w:p>
    <w:p w:rsidR="00AA4EBE" w:rsidRPr="00AA4EBE" w:rsidRDefault="00AA4EBE" w:rsidP="005766A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إذا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ق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="00D576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 w:rsidR="00576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سرع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وتك</w:t>
      </w:r>
    </w:p>
    <w:p w:rsidR="00AA4EBE" w:rsidRPr="005766A0" w:rsidRDefault="00AA4EBE" w:rsidP="00AA4EBE">
      <w:pPr>
        <w:pStyle w:val="a4"/>
        <w:numPr>
          <w:ilvl w:val="0"/>
          <w:numId w:val="2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ن</w:t>
      </w:r>
      <w:r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هل</w:t>
      </w:r>
      <w:r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اطل</w:t>
      </w:r>
      <w:r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سرعون</w:t>
      </w:r>
      <w:r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5766A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طلهم</w:t>
      </w:r>
      <w:r w:rsidR="005766A0" w:rsidRPr="005766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لساً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هل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ء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جور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لسون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ما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حركون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سرعة</w:t>
      </w:r>
      <w:r w:rsidR="00576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766A0">
        <w:rPr>
          <w:rStyle w:val="Char"/>
          <w:color w:val="FF0000"/>
          <w:rtl/>
          <w:lang w:bidi="ar-SY"/>
        </w:rPr>
        <w:t>{</w:t>
      </w:r>
      <w:r w:rsidRPr="005766A0">
        <w:rPr>
          <w:rStyle w:val="Char"/>
          <w:rFonts w:hint="eastAsia"/>
          <w:rtl/>
          <w:lang w:bidi="ar-SY"/>
        </w:rPr>
        <w:t>وَتَرَى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كَثِيرًا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مِنْهُمْ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يُسَارِعُونَ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فِي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الْإِثْمِ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وَالْعُدْوَانِ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وَأَكْلِهِمُ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السُّحْتَ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لَبِئْسَ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مَا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كَانُوا</w:t>
      </w:r>
      <w:r w:rsidRPr="005766A0">
        <w:rPr>
          <w:rStyle w:val="Char"/>
          <w:rtl/>
          <w:lang w:bidi="ar-SY"/>
        </w:rPr>
        <w:t xml:space="preserve"> </w:t>
      </w:r>
      <w:r w:rsidRPr="005766A0">
        <w:rPr>
          <w:rStyle w:val="Char"/>
          <w:rFonts w:hint="eastAsia"/>
          <w:rtl/>
          <w:lang w:bidi="ar-SY"/>
        </w:rPr>
        <w:t>يَعْمَلُونَ</w:t>
      </w:r>
      <w:r w:rsidRPr="005766A0">
        <w:rPr>
          <w:rStyle w:val="Char"/>
          <w:color w:val="FF0000"/>
          <w:rtl/>
          <w:lang w:bidi="ar-SY"/>
        </w:rPr>
        <w:t>}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766A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Pr="005766A0">
        <w:rPr>
          <w:rFonts w:ascii="Traditional Arabic" w:hAnsi="Traditional Arabic" w:cs="Traditional Arabic"/>
          <w:sz w:val="36"/>
          <w:szCs w:val="36"/>
          <w:rtl/>
          <w:lang w:bidi="ar-SY"/>
        </w:rPr>
        <w:t>: 62]</w:t>
      </w:r>
      <w:r w:rsidR="00576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7328" w:rsidRDefault="00AA4EBE" w:rsidP="004478D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ثم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78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78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وا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ارعو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س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قول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لس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كة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نطي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A4E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E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9D63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</w:p>
    <w:p w:rsidR="009D6313" w:rsidRDefault="009D6313" w:rsidP="001A059E">
      <w:pPr>
        <w:pStyle w:val="a4"/>
        <w:numPr>
          <w:ilvl w:val="0"/>
          <w:numId w:val="2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9D6313">
        <w:rPr>
          <w:rStyle w:val="Char"/>
          <w:rFonts w:hint="eastAsia"/>
          <w:rtl/>
        </w:rPr>
        <w:t>فِي</w:t>
      </w:r>
      <w:r w:rsidRPr="005363D4">
        <w:rPr>
          <w:rStyle w:val="Char"/>
          <w:rtl/>
        </w:rPr>
        <w:t xml:space="preserve"> </w:t>
      </w:r>
      <w:r w:rsidRPr="005363D4">
        <w:rPr>
          <w:rStyle w:val="Char"/>
          <w:rFonts w:hint="eastAsia"/>
          <w:rtl/>
        </w:rPr>
        <w:t>الْخَيْرَاتِ</w:t>
      </w:r>
      <w:r w:rsidRPr="00ED0763">
        <w:rPr>
          <w:rStyle w:val="Char"/>
          <w:rFonts w:hint="cs"/>
          <w:rtl/>
        </w:rPr>
        <w:t>:</w:t>
      </w:r>
      <w:r w:rsidRPr="009D63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6313">
        <w:rPr>
          <w:rFonts w:ascii="Traditional Arabic" w:hAnsi="Traditional Arabic" w:cs="Traditional Arabic" w:hint="eastAsia"/>
          <w:sz w:val="36"/>
          <w:szCs w:val="36"/>
          <w:rtl/>
        </w:rPr>
        <w:t>وليس</w:t>
      </w:r>
      <w:r w:rsidRPr="009D63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6313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9D63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D6313">
        <w:rPr>
          <w:rFonts w:ascii="Traditional Arabic" w:hAnsi="Traditional Arabic" w:cs="Traditional Arabic" w:hint="eastAsia"/>
          <w:sz w:val="36"/>
          <w:szCs w:val="36"/>
          <w:rtl/>
        </w:rPr>
        <w:t>الخيرات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059E" w:rsidRPr="009D6313" w:rsidRDefault="00FE67BB" w:rsidP="000C42F4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: (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ع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61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رجه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رع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دخول</w:t>
      </w:r>
      <w:r w:rsidR="001A059E" w:rsidRPr="009D631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59E" w:rsidRPr="009D631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5720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02BC" w:rsidRDefault="001A059E" w:rsidP="003202B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4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ع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42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)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02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سرع في </w:t>
      </w:r>
      <w:r w:rsidRPr="001A05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خله</w:t>
      </w:r>
      <w:r w:rsidR="003202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A05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1A059E" w:rsidRDefault="001A059E" w:rsidP="00A201DC">
      <w:pPr>
        <w:pStyle w:val="a7"/>
        <w:rPr>
          <w:rtl/>
          <w:lang w:bidi="ar-SY"/>
        </w:rPr>
      </w:pPr>
      <w:r w:rsidRPr="001A059E">
        <w:rPr>
          <w:rFonts w:hint="eastAsia"/>
          <w:rtl/>
          <w:lang w:bidi="ar-SY"/>
        </w:rPr>
        <w:t>فالأنبياء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والصالحون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والخ</w:t>
      </w:r>
      <w:r w:rsidR="00A201DC">
        <w:rPr>
          <w:rFonts w:hint="cs"/>
          <w:rtl/>
          <w:lang w:bidi="ar-SY"/>
        </w:rPr>
        <w:t>َ</w:t>
      </w:r>
      <w:r w:rsidRPr="001A059E">
        <w:rPr>
          <w:rFonts w:hint="eastAsia"/>
          <w:rtl/>
          <w:lang w:bidi="ar-SY"/>
        </w:rPr>
        <w:t>ي</w:t>
      </w:r>
      <w:r w:rsidR="00A201DC">
        <w:rPr>
          <w:rFonts w:hint="cs"/>
          <w:rtl/>
          <w:lang w:bidi="ar-SY"/>
        </w:rPr>
        <w:t>ِّ</w:t>
      </w:r>
      <w:r w:rsidRPr="001A059E">
        <w:rPr>
          <w:rFonts w:hint="eastAsia"/>
          <w:rtl/>
          <w:lang w:bidi="ar-SY"/>
        </w:rPr>
        <w:t>رون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والمؤمنون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وهم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بداخل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الخير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يسارعون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في</w:t>
      </w:r>
      <w:r w:rsidR="00A201DC">
        <w:rPr>
          <w:rFonts w:hint="cs"/>
          <w:rtl/>
          <w:lang w:bidi="ar-SY"/>
        </w:rPr>
        <w:t>ه؛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ليأتوا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بخير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ثان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وثالث</w:t>
      </w:r>
      <w:r w:rsidRPr="001A059E">
        <w:rPr>
          <w:rtl/>
          <w:lang w:bidi="ar-SY"/>
        </w:rPr>
        <w:t xml:space="preserve"> </w:t>
      </w:r>
      <w:r w:rsidR="00A201DC">
        <w:rPr>
          <w:rFonts w:hint="cs"/>
          <w:rtl/>
          <w:lang w:bidi="ar-SY"/>
        </w:rPr>
        <w:t>ل</w:t>
      </w:r>
      <w:r w:rsidRPr="001A059E">
        <w:rPr>
          <w:rFonts w:hint="eastAsia"/>
          <w:rtl/>
          <w:lang w:bidi="ar-SY"/>
        </w:rPr>
        <w:t>يحصدوا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ما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استطاعوا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منها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في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الحياة</w:t>
      </w:r>
      <w:r w:rsidRPr="001A059E">
        <w:rPr>
          <w:rtl/>
          <w:lang w:bidi="ar-SY"/>
        </w:rPr>
        <w:t xml:space="preserve"> </w:t>
      </w:r>
      <w:r w:rsidRPr="001A059E">
        <w:rPr>
          <w:rFonts w:hint="eastAsia"/>
          <w:rtl/>
          <w:lang w:bidi="ar-SY"/>
        </w:rPr>
        <w:t>الدنيا</w:t>
      </w:r>
      <w:r w:rsidR="00A201DC">
        <w:rPr>
          <w:rFonts w:hint="cs"/>
          <w:rtl/>
          <w:lang w:bidi="ar-SY"/>
        </w:rPr>
        <w:t>.</w:t>
      </w:r>
    </w:p>
    <w:p w:rsidR="00D75E5C" w:rsidRDefault="00D75E5C" w:rsidP="00A201D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َعِيد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ُدْرِيِّ</w:t>
      </w:r>
      <w:r w:rsidR="00A201DC">
        <w:rPr>
          <w:rFonts w:hint="cs"/>
          <w:rtl/>
          <w:lang w:bidi="ar-SY"/>
        </w:rPr>
        <w:t xml:space="preserve"> </w:t>
      </w:r>
      <w:r w:rsidR="00A201DC">
        <w:rPr>
          <w:rFonts w:hint="eastAsia"/>
          <w:rtl/>
          <w:lang w:bidi="ar-SY"/>
        </w:rPr>
        <w:t>رَضِيَ</w:t>
      </w:r>
      <w:r w:rsidR="00A201DC">
        <w:rPr>
          <w:rtl/>
          <w:lang w:bidi="ar-SY"/>
        </w:rPr>
        <w:t xml:space="preserve"> </w:t>
      </w:r>
      <w:r w:rsidR="00A201DC">
        <w:rPr>
          <w:rFonts w:hint="eastAsia"/>
          <w:rtl/>
          <w:lang w:bidi="ar-SY"/>
        </w:rPr>
        <w:t>اللهُ</w:t>
      </w:r>
      <w:r w:rsidR="00A201DC">
        <w:rPr>
          <w:rtl/>
          <w:lang w:bidi="ar-SY"/>
        </w:rPr>
        <w:t xml:space="preserve"> </w:t>
      </w:r>
      <w:r w:rsidR="00A201DC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A201DC">
        <w:rPr>
          <w:rFonts w:hint="eastAsia"/>
          <w:color w:val="FF0000"/>
          <w:rtl/>
          <w:lang w:bidi="ar-SY"/>
        </w:rPr>
        <w:t>«</w:t>
      </w:r>
      <w:r w:rsidRPr="00A201DC">
        <w:rPr>
          <w:rStyle w:val="Char0"/>
          <w:rFonts w:hint="eastAsia"/>
          <w:rtl/>
        </w:rPr>
        <w:t>لَنْ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يَشْبَعَ</w:t>
      </w:r>
      <w:r w:rsidRPr="00A201DC">
        <w:rPr>
          <w:rStyle w:val="Char0"/>
          <w:rtl/>
        </w:rPr>
        <w:t xml:space="preserve"> [</w:t>
      </w:r>
      <w:r w:rsidRPr="00A201DC">
        <w:rPr>
          <w:rStyle w:val="Char0"/>
          <w:rFonts w:hint="eastAsia"/>
          <w:rtl/>
        </w:rPr>
        <w:t>ص</w:t>
      </w:r>
      <w:r w:rsidRPr="00A201DC">
        <w:rPr>
          <w:rStyle w:val="Char0"/>
          <w:rtl/>
        </w:rPr>
        <w:t xml:space="preserve">:51] </w:t>
      </w:r>
      <w:r w:rsidRPr="00A201DC">
        <w:rPr>
          <w:rStyle w:val="Char0"/>
          <w:rFonts w:hint="eastAsia"/>
          <w:rtl/>
        </w:rPr>
        <w:t>المُؤْمِنُ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مِنْ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خَيْرٍ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يَسْمَعُهُ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حَتَّى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يَكُونَ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مُنْتَهَاهُ</w:t>
      </w:r>
      <w:r w:rsidRPr="00A201DC">
        <w:rPr>
          <w:rStyle w:val="Char0"/>
          <w:rtl/>
        </w:rPr>
        <w:t xml:space="preserve"> </w:t>
      </w:r>
      <w:r w:rsidRPr="00A201DC">
        <w:rPr>
          <w:rStyle w:val="Char0"/>
          <w:rFonts w:hint="eastAsia"/>
          <w:rtl/>
        </w:rPr>
        <w:t>الجَنَّةُ</w:t>
      </w:r>
      <w:r w:rsidRPr="00A201DC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A201DC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ترمذي وابن حبان</w:t>
      </w:r>
      <w:r w:rsidR="00A201DC">
        <w:rPr>
          <w:rFonts w:hint="cs"/>
          <w:rtl/>
          <w:lang w:bidi="ar-SY"/>
        </w:rPr>
        <w:t>].</w:t>
      </w:r>
    </w:p>
    <w:p w:rsidR="00DE5907" w:rsidRDefault="00DE5907" w:rsidP="00A53891">
      <w:pPr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سْعُودٍ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3891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A538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َّا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قْبَ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اكِب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اخ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نَّبِيّ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تَيْتُك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سِيرَة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ِسْعٍ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صَب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دَنِي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سْهَر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َلِي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ظْمَأ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هَارِي؛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أَسْأَلَك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لَّتَيْن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سْهَرَتَانِي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A53891">
        <w:rPr>
          <w:rStyle w:val="Char0"/>
          <w:rFonts w:hint="eastAsia"/>
          <w:rtl/>
        </w:rPr>
        <w:t>مَا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اسْمُكَ؟</w:t>
      </w:r>
      <w:r w:rsidRPr="00A5389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ا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َيْد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خَيْلِ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A53891">
        <w:rPr>
          <w:rStyle w:val="Char0"/>
          <w:rFonts w:hint="eastAsia"/>
          <w:rtl/>
        </w:rPr>
        <w:t>بَلْ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أَنْتَ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زَيْدُ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الْخَيْرِ</w:t>
      </w:r>
      <w:r w:rsidRPr="00A5389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سْأَلُك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امَة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رِيدُ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امَتِ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رِيدُ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حِبّ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خَيْر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هْلَ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َ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عْمَل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مِل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ْقَن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وَابَهُ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تَنِي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يْء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نَنْت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،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بِيّ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8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A538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5389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«</w:t>
      </w:r>
      <w:r w:rsidRPr="00A53891">
        <w:rPr>
          <w:rStyle w:val="Char0"/>
          <w:rFonts w:hint="eastAsia"/>
          <w:rtl/>
        </w:rPr>
        <w:t>عَلَامَةُ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اللهِ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فِيمَنْ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يُرِيدُ،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وَعَلَامَتُهُ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فِيمَنْ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لَا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يُرِيدُ،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لَوْ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أَرَادَكَ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فِي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الْأُخْرَى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هَيَّأَكَ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لَهَا،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ثُمَّ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لَمْ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يُبَالِ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فِي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أَيِّ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وَادٍ</w:t>
      </w:r>
      <w:r w:rsidRPr="00A53891">
        <w:rPr>
          <w:rStyle w:val="Char0"/>
          <w:rtl/>
        </w:rPr>
        <w:t xml:space="preserve"> </w:t>
      </w:r>
      <w:r w:rsidRPr="00A53891">
        <w:rPr>
          <w:rStyle w:val="Char0"/>
          <w:rFonts w:hint="eastAsia"/>
          <w:rtl/>
        </w:rPr>
        <w:t>سَلَكْتَ</w:t>
      </w:r>
      <w:r w:rsidRPr="00A5389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DE5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38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E59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="00A538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A2412" w:rsidRPr="00CA2412" w:rsidRDefault="00CA2412" w:rsidP="0035495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ب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هل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</w:t>
      </w:r>
      <w:r w:rsidR="00BF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ى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="00BF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35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="00BF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جل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</w:t>
      </w:r>
      <w:r w:rsidR="00BF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وا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قبولين</w:t>
      </w:r>
      <w:r w:rsidR="00BF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2412" w:rsidRPr="00CA2412" w:rsidRDefault="00CA2412" w:rsidP="003448F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جاءن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يدلان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خبرن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يع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ظرفاً واحداً من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واء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ريض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تاج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رف الثاني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07D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ة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خرى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وفر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دواء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ريض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تاج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اصة </w:t>
      </w:r>
      <w:r w:rsidR="0034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 يكون</w:t>
      </w:r>
      <w:r w:rsidR="00105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دواء مفقوداً</w:t>
      </w:r>
      <w:r w:rsidR="0034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بر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ر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صالح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ك</w:t>
      </w:r>
    </w:p>
    <w:p w:rsidR="00CA2412" w:rsidRPr="00CA2412" w:rsidRDefault="00CA2412" w:rsidP="00830B0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برن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بيب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ء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حيد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قي</w:t>
      </w:r>
      <w:r w:rsidR="0034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لا</w:t>
      </w:r>
      <w:r w:rsidR="0034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فرو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ق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ساعدة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4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عمل على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الحهم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ج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6500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ب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هله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2412" w:rsidRPr="00CA2412" w:rsidRDefault="00CA2412" w:rsidP="004D51B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وقف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املة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0B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تسامة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بلغ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مهم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دن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نا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تحرك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ف</w:t>
      </w:r>
      <w:r w:rsidR="004D51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CA24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241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4D51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D51BD" w:rsidRDefault="004D51BD" w:rsidP="004D51BD">
      <w:pPr>
        <w:pStyle w:val="a4"/>
        <w:numPr>
          <w:ilvl w:val="0"/>
          <w:numId w:val="2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363D4">
        <w:rPr>
          <w:rStyle w:val="Char"/>
          <w:rFonts w:hint="eastAsia"/>
          <w:rtl/>
        </w:rPr>
        <w:t>الْخَيْرَاتِ</w:t>
      </w:r>
      <w:r w:rsidRPr="00ED0763">
        <w:rPr>
          <w:rStyle w:val="Char"/>
          <w:rFonts w:hint="cs"/>
          <w:rtl/>
        </w:rPr>
        <w:t>:</w:t>
      </w:r>
      <w:r w:rsidRPr="009D63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6313">
        <w:rPr>
          <w:rFonts w:ascii="Traditional Arabic" w:hAnsi="Traditional Arabic" w:cs="Traditional Arabic" w:hint="eastAsia"/>
          <w:sz w:val="36"/>
          <w:szCs w:val="36"/>
          <w:rtl/>
        </w:rPr>
        <w:t>وليس</w:t>
      </w:r>
      <w:r w:rsidRPr="009D63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6313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7268" w:rsidRPr="00977268" w:rsidRDefault="00977268" w:rsidP="009C52F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فى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ع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صرح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لالة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ضحة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م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فننو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نع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4D51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ئ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طل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ر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وء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فننو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بع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بياء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يدن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اً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2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9C52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لك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اعد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ات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شكاله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واعها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باً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تمطاراً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رحمات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تفتاحاً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بواب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2F20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7268" w:rsidRPr="00977268" w:rsidRDefault="00977268" w:rsidP="002F20F2">
      <w:pPr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2F20F2">
        <w:rPr>
          <w:rStyle w:val="Char"/>
          <w:color w:val="FF0000"/>
          <w:rtl/>
        </w:rPr>
        <w:t>{</w:t>
      </w:r>
      <w:r w:rsidRPr="002F20F2">
        <w:rPr>
          <w:rStyle w:val="Char"/>
          <w:rFonts w:hint="eastAsia"/>
          <w:rtl/>
        </w:rPr>
        <w:t>أَفَمَن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َان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مُؤْمِنً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َمَن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َان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فَاسِقً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ل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يَسْتَوُونَ</w:t>
      </w:r>
      <w:r w:rsidRPr="002F20F2">
        <w:rPr>
          <w:rStyle w:val="Char"/>
          <w:rtl/>
        </w:rPr>
        <w:t xml:space="preserve"> </w:t>
      </w:r>
      <w:r w:rsidR="002F20F2" w:rsidRPr="002F20F2">
        <w:rPr>
          <w:rStyle w:val="Char"/>
          <w:rFonts w:hint="cs"/>
          <w:color w:val="FF0000"/>
          <w:rtl/>
        </w:rPr>
        <w:t>*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أَمّ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َّذِين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آمَن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وَعَمِل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صَّالِحَاتِ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فَلَهُم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جَنَّاتُ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ْمَأْوَى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نُزُلً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بِم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َان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يَعْمَلُونَ</w:t>
      </w:r>
      <w:r w:rsidRPr="002F20F2">
        <w:rPr>
          <w:rStyle w:val="Char"/>
          <w:rtl/>
        </w:rPr>
        <w:t xml:space="preserve"> </w:t>
      </w:r>
      <w:r w:rsidR="002F20F2" w:rsidRPr="002F20F2">
        <w:rPr>
          <w:rStyle w:val="Char"/>
          <w:rFonts w:hint="cs"/>
          <w:color w:val="FF0000"/>
          <w:rtl/>
        </w:rPr>
        <w:t>*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وَأَمّ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َّذِين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فَسَق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فَمَأْوَاهُمُ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نَّارُ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ُلَّم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أَرَاد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أَن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يَخْرُج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مِنْه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أُعِيد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فِيه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وَقِيل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لَهُم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ذُوق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عَذَابَ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نَّارِ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الَّذِي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ُنْتُمْ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بِهِ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تُكَذِّبُونَ</w:t>
      </w:r>
      <w:r w:rsidRPr="002F20F2">
        <w:rPr>
          <w:rStyle w:val="Char"/>
          <w:color w:val="FF0000"/>
          <w:rtl/>
        </w:rPr>
        <w:t>}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جدة</w:t>
      </w:r>
      <w:r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>: 18-20]</w:t>
      </w:r>
      <w:r w:rsidR="00D801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253F4" w:rsidRDefault="00650011" w:rsidP="00D253F4">
      <w:pPr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650011">
        <w:rPr>
          <w:rStyle w:val="Char"/>
          <w:rFonts w:hint="cs"/>
          <w:color w:val="FF0000"/>
          <w:rtl/>
        </w:rPr>
        <w:t>{</w:t>
      </w:r>
      <w:r w:rsidRPr="002F20F2">
        <w:rPr>
          <w:rStyle w:val="Char"/>
          <w:rFonts w:hint="eastAsia"/>
          <w:rtl/>
        </w:rPr>
        <w:t>نُزُلًا</w:t>
      </w:r>
      <w:r w:rsidRPr="00650011">
        <w:rPr>
          <w:rStyle w:val="Char"/>
          <w:rFonts w:hint="cs"/>
          <w:color w:val="FF0000"/>
          <w:rtl/>
        </w:rPr>
        <w:t>}</w:t>
      </w:r>
      <w:r w:rsidR="00D25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ي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افة</w:t>
      </w:r>
      <w:r w:rsidR="00D026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253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7268" w:rsidRDefault="00D253F4" w:rsidP="00D253F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50011">
        <w:rPr>
          <w:rStyle w:val="Char"/>
          <w:rFonts w:hint="cs"/>
          <w:color w:val="FF0000"/>
          <w:rtl/>
        </w:rPr>
        <w:t>{</w:t>
      </w:r>
      <w:r w:rsidRPr="002F20F2">
        <w:rPr>
          <w:rStyle w:val="Char"/>
          <w:rFonts w:hint="eastAsia"/>
          <w:rtl/>
        </w:rPr>
        <w:t>بِمَ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كَانُوا</w:t>
      </w:r>
      <w:r w:rsidRPr="002F20F2">
        <w:rPr>
          <w:rStyle w:val="Char"/>
          <w:rtl/>
        </w:rPr>
        <w:t xml:space="preserve"> </w:t>
      </w:r>
      <w:r w:rsidRPr="002F20F2">
        <w:rPr>
          <w:rStyle w:val="Char"/>
          <w:rFonts w:hint="eastAsia"/>
          <w:rtl/>
        </w:rPr>
        <w:t>يَعْمَلُونَ</w:t>
      </w:r>
      <w:r w:rsidRPr="00650011">
        <w:rPr>
          <w:rStyle w:val="Char"/>
          <w:rFonts w:hint="cs"/>
          <w:color w:val="FF0000"/>
          <w:rtl/>
        </w:rPr>
        <w:t>}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ملهم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وه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77268" w:rsidRPr="0097726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68" w:rsidRPr="0097726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</w:t>
      </w:r>
      <w:r w:rsidR="00184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E61EB" w:rsidRDefault="008E61EB" w:rsidP="008E61E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لمو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يقنو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لى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ذنب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سى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دي</w:t>
      </w:r>
      <w:r w:rsidR="002173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وت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مل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ئت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ما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2173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</w:t>
      </w:r>
      <w:r w:rsidRPr="008E61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2173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2173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E61E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</w:t>
      </w:r>
      <w:r w:rsidR="00C90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04F5" w:rsidRPr="008E61EB" w:rsidRDefault="00C904F5" w:rsidP="008E61E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904F5" w:rsidRPr="00C904F5" w:rsidRDefault="008E61EB" w:rsidP="00C904F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C904F5" w:rsidRPr="00C904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C904F5" w:rsidRPr="00C904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C904F5" w:rsidRPr="00C904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E61EB" w:rsidRPr="00C904F5" w:rsidRDefault="008E61EB" w:rsidP="00C904F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C904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904F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C904F5" w:rsidRPr="00C904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8E61EB" w:rsidRPr="00C904F5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3B" w:rsidRDefault="0086263B" w:rsidP="00DA7753">
      <w:pPr>
        <w:spacing w:after="0" w:line="240" w:lineRule="auto"/>
      </w:pPr>
      <w:r>
        <w:separator/>
      </w:r>
    </w:p>
  </w:endnote>
  <w:endnote w:type="continuationSeparator" w:id="1">
    <w:p w:rsidR="0086263B" w:rsidRDefault="0086263B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4449A" w:rsidRDefault="00907E89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4449A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217385" w:rsidRPr="00217385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217385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4449A" w:rsidRDefault="00644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3B" w:rsidRDefault="0086263B" w:rsidP="00DA7753">
      <w:pPr>
        <w:spacing w:after="0" w:line="240" w:lineRule="auto"/>
      </w:pPr>
      <w:r>
        <w:separator/>
      </w:r>
    </w:p>
  </w:footnote>
  <w:footnote w:type="continuationSeparator" w:id="1">
    <w:p w:rsidR="0086263B" w:rsidRDefault="0086263B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7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19"/>
  </w:num>
  <w:num w:numId="16">
    <w:abstractNumId w:val="0"/>
  </w:num>
  <w:num w:numId="17">
    <w:abstractNumId w:val="16"/>
  </w:num>
  <w:num w:numId="18">
    <w:abstractNumId w:val="17"/>
  </w:num>
  <w:num w:numId="19">
    <w:abstractNumId w:val="11"/>
  </w:num>
  <w:num w:numId="20">
    <w:abstractNumId w:val="12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F19"/>
    <w:rsid w:val="000C61D4"/>
    <w:rsid w:val="000C63FD"/>
    <w:rsid w:val="000C7834"/>
    <w:rsid w:val="000D0231"/>
    <w:rsid w:val="000D03E6"/>
    <w:rsid w:val="000D145C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3B5B"/>
    <w:rsid w:val="00104527"/>
    <w:rsid w:val="00105B17"/>
    <w:rsid w:val="00105DBF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CD4"/>
    <w:rsid w:val="00174D95"/>
    <w:rsid w:val="001752B7"/>
    <w:rsid w:val="00175B35"/>
    <w:rsid w:val="00175F65"/>
    <w:rsid w:val="001778B1"/>
    <w:rsid w:val="00180F33"/>
    <w:rsid w:val="0018186E"/>
    <w:rsid w:val="00184205"/>
    <w:rsid w:val="00184CBD"/>
    <w:rsid w:val="00185190"/>
    <w:rsid w:val="0018622F"/>
    <w:rsid w:val="00186AA5"/>
    <w:rsid w:val="001872E8"/>
    <w:rsid w:val="00187722"/>
    <w:rsid w:val="00190DE9"/>
    <w:rsid w:val="00190F8B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3CF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85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433"/>
    <w:rsid w:val="002268B8"/>
    <w:rsid w:val="0022711D"/>
    <w:rsid w:val="00230CB1"/>
    <w:rsid w:val="00231100"/>
    <w:rsid w:val="0023160D"/>
    <w:rsid w:val="00231871"/>
    <w:rsid w:val="00232B56"/>
    <w:rsid w:val="00233AEE"/>
    <w:rsid w:val="00234F08"/>
    <w:rsid w:val="00235655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B8E"/>
    <w:rsid w:val="002B2402"/>
    <w:rsid w:val="002B2E97"/>
    <w:rsid w:val="002B35BB"/>
    <w:rsid w:val="002B37EE"/>
    <w:rsid w:val="002B3B9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3020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14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5730"/>
    <w:rsid w:val="003162DA"/>
    <w:rsid w:val="0031634D"/>
    <w:rsid w:val="003163D8"/>
    <w:rsid w:val="00317735"/>
    <w:rsid w:val="003202BC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4958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5D2C"/>
    <w:rsid w:val="00366301"/>
    <w:rsid w:val="00366690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6069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4EE6"/>
    <w:rsid w:val="003E543D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41BA"/>
    <w:rsid w:val="0048595B"/>
    <w:rsid w:val="00490075"/>
    <w:rsid w:val="0049127A"/>
    <w:rsid w:val="00491322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5863"/>
    <w:rsid w:val="004A5F9E"/>
    <w:rsid w:val="004A5FB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110D1"/>
    <w:rsid w:val="005125CF"/>
    <w:rsid w:val="0051285B"/>
    <w:rsid w:val="00512A52"/>
    <w:rsid w:val="00512CA8"/>
    <w:rsid w:val="0051529A"/>
    <w:rsid w:val="005206A5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3D4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BCE"/>
    <w:rsid w:val="00545C42"/>
    <w:rsid w:val="00545F2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5C0"/>
    <w:rsid w:val="00571B09"/>
    <w:rsid w:val="00572062"/>
    <w:rsid w:val="00572713"/>
    <w:rsid w:val="005734FF"/>
    <w:rsid w:val="005742DA"/>
    <w:rsid w:val="00575047"/>
    <w:rsid w:val="00576011"/>
    <w:rsid w:val="005763F8"/>
    <w:rsid w:val="005764D6"/>
    <w:rsid w:val="00576676"/>
    <w:rsid w:val="005766A0"/>
    <w:rsid w:val="00576D38"/>
    <w:rsid w:val="00576FDB"/>
    <w:rsid w:val="00580014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12E5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CF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011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4B0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6D9E"/>
    <w:rsid w:val="006A7B19"/>
    <w:rsid w:val="006B0867"/>
    <w:rsid w:val="006B14FD"/>
    <w:rsid w:val="006B1A4B"/>
    <w:rsid w:val="006B1ADF"/>
    <w:rsid w:val="006B2B25"/>
    <w:rsid w:val="006B2CFD"/>
    <w:rsid w:val="006B486B"/>
    <w:rsid w:val="006B4A33"/>
    <w:rsid w:val="006B53C3"/>
    <w:rsid w:val="006B61C2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3262"/>
    <w:rsid w:val="006D3435"/>
    <w:rsid w:val="006D46A0"/>
    <w:rsid w:val="006D53CE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A13"/>
    <w:rsid w:val="006F4C19"/>
    <w:rsid w:val="006F5076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1945"/>
    <w:rsid w:val="00711C9D"/>
    <w:rsid w:val="00711D1D"/>
    <w:rsid w:val="00712292"/>
    <w:rsid w:val="00712BBA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1FA"/>
    <w:rsid w:val="00732673"/>
    <w:rsid w:val="007334D7"/>
    <w:rsid w:val="0073440C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74CE"/>
    <w:rsid w:val="00780396"/>
    <w:rsid w:val="007806C0"/>
    <w:rsid w:val="00780C0D"/>
    <w:rsid w:val="00781032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496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241C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5AA"/>
    <w:rsid w:val="007C2080"/>
    <w:rsid w:val="007C2A21"/>
    <w:rsid w:val="007C5080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0B07"/>
    <w:rsid w:val="008316C1"/>
    <w:rsid w:val="00831C7B"/>
    <w:rsid w:val="00831FF7"/>
    <w:rsid w:val="00832CEA"/>
    <w:rsid w:val="008334A6"/>
    <w:rsid w:val="0083466A"/>
    <w:rsid w:val="008348FC"/>
    <w:rsid w:val="00835905"/>
    <w:rsid w:val="00836810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263B"/>
    <w:rsid w:val="00864F2F"/>
    <w:rsid w:val="00865552"/>
    <w:rsid w:val="00866150"/>
    <w:rsid w:val="0086704F"/>
    <w:rsid w:val="00867310"/>
    <w:rsid w:val="00867413"/>
    <w:rsid w:val="00867629"/>
    <w:rsid w:val="00867874"/>
    <w:rsid w:val="00871528"/>
    <w:rsid w:val="008718A1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2D5"/>
    <w:rsid w:val="008B6F0C"/>
    <w:rsid w:val="008B76B8"/>
    <w:rsid w:val="008B7D02"/>
    <w:rsid w:val="008C04E1"/>
    <w:rsid w:val="008C058D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5F81"/>
    <w:rsid w:val="008E61EB"/>
    <w:rsid w:val="008E65A7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3B4C"/>
    <w:rsid w:val="008F471E"/>
    <w:rsid w:val="008F5442"/>
    <w:rsid w:val="008F6509"/>
    <w:rsid w:val="008F74F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07E89"/>
    <w:rsid w:val="00910059"/>
    <w:rsid w:val="00910997"/>
    <w:rsid w:val="00911AB7"/>
    <w:rsid w:val="00913DC6"/>
    <w:rsid w:val="00913EC7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55E"/>
    <w:rsid w:val="00934D98"/>
    <w:rsid w:val="009414C8"/>
    <w:rsid w:val="00941556"/>
    <w:rsid w:val="00942D4A"/>
    <w:rsid w:val="0094459B"/>
    <w:rsid w:val="00944B97"/>
    <w:rsid w:val="00945BFC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268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3BD4"/>
    <w:rsid w:val="009B474C"/>
    <w:rsid w:val="009B5995"/>
    <w:rsid w:val="009B59A5"/>
    <w:rsid w:val="009B5D38"/>
    <w:rsid w:val="009B75F0"/>
    <w:rsid w:val="009B79F1"/>
    <w:rsid w:val="009C0701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3C1"/>
    <w:rsid w:val="009E16FA"/>
    <w:rsid w:val="009E1C86"/>
    <w:rsid w:val="009E2CE7"/>
    <w:rsid w:val="009E4A99"/>
    <w:rsid w:val="009E527F"/>
    <w:rsid w:val="009E5B08"/>
    <w:rsid w:val="009E5DDA"/>
    <w:rsid w:val="009E5EC3"/>
    <w:rsid w:val="009E6EBB"/>
    <w:rsid w:val="009E6F0D"/>
    <w:rsid w:val="009F050D"/>
    <w:rsid w:val="009F1DB5"/>
    <w:rsid w:val="009F380F"/>
    <w:rsid w:val="009F42CF"/>
    <w:rsid w:val="009F649D"/>
    <w:rsid w:val="009F7584"/>
    <w:rsid w:val="009F79B3"/>
    <w:rsid w:val="00A01429"/>
    <w:rsid w:val="00A01579"/>
    <w:rsid w:val="00A024FE"/>
    <w:rsid w:val="00A0264A"/>
    <w:rsid w:val="00A03046"/>
    <w:rsid w:val="00A03572"/>
    <w:rsid w:val="00A03C56"/>
    <w:rsid w:val="00A03EED"/>
    <w:rsid w:val="00A04626"/>
    <w:rsid w:val="00A05E57"/>
    <w:rsid w:val="00A071F2"/>
    <w:rsid w:val="00A07408"/>
    <w:rsid w:val="00A074DB"/>
    <w:rsid w:val="00A07A02"/>
    <w:rsid w:val="00A11634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6295"/>
    <w:rsid w:val="00A5722F"/>
    <w:rsid w:val="00A57506"/>
    <w:rsid w:val="00A60AFD"/>
    <w:rsid w:val="00A60CD0"/>
    <w:rsid w:val="00A60EF6"/>
    <w:rsid w:val="00A61F39"/>
    <w:rsid w:val="00A62697"/>
    <w:rsid w:val="00A63B8F"/>
    <w:rsid w:val="00A648C7"/>
    <w:rsid w:val="00A66641"/>
    <w:rsid w:val="00A66C8E"/>
    <w:rsid w:val="00A70807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92"/>
    <w:rsid w:val="00A867FF"/>
    <w:rsid w:val="00A86E97"/>
    <w:rsid w:val="00A871C2"/>
    <w:rsid w:val="00A87DE1"/>
    <w:rsid w:val="00A90165"/>
    <w:rsid w:val="00A9422F"/>
    <w:rsid w:val="00A946CB"/>
    <w:rsid w:val="00A94A60"/>
    <w:rsid w:val="00A94D94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1C0A"/>
    <w:rsid w:val="00AB1E48"/>
    <w:rsid w:val="00AB1FCE"/>
    <w:rsid w:val="00AB2564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90F"/>
    <w:rsid w:val="00B47B42"/>
    <w:rsid w:val="00B50D0D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01CA"/>
    <w:rsid w:val="00BD17D1"/>
    <w:rsid w:val="00BD1A32"/>
    <w:rsid w:val="00BD47FA"/>
    <w:rsid w:val="00BD5E85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C28"/>
    <w:rsid w:val="00C20E1B"/>
    <w:rsid w:val="00C219DB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08A3"/>
    <w:rsid w:val="00C612C3"/>
    <w:rsid w:val="00C61441"/>
    <w:rsid w:val="00C62495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FE2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E8C"/>
    <w:rsid w:val="00D22EB2"/>
    <w:rsid w:val="00D23E42"/>
    <w:rsid w:val="00D249ED"/>
    <w:rsid w:val="00D251D8"/>
    <w:rsid w:val="00D253F4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3E19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44D"/>
    <w:rsid w:val="00E044AC"/>
    <w:rsid w:val="00E0646A"/>
    <w:rsid w:val="00E1098B"/>
    <w:rsid w:val="00E114FA"/>
    <w:rsid w:val="00E125AB"/>
    <w:rsid w:val="00E12A40"/>
    <w:rsid w:val="00E1407F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64C1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67C8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A51"/>
    <w:rsid w:val="00E557CD"/>
    <w:rsid w:val="00E55EF3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6E9B"/>
    <w:rsid w:val="00E9791E"/>
    <w:rsid w:val="00E97EF0"/>
    <w:rsid w:val="00EA0DD4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7633"/>
    <w:rsid w:val="00EB76F0"/>
    <w:rsid w:val="00EC0A1B"/>
    <w:rsid w:val="00EC1AB4"/>
    <w:rsid w:val="00EC1E2A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632"/>
    <w:rsid w:val="00ED396E"/>
    <w:rsid w:val="00ED3D31"/>
    <w:rsid w:val="00EE0B71"/>
    <w:rsid w:val="00EE0C81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A81"/>
    <w:rsid w:val="00F04F58"/>
    <w:rsid w:val="00F051B6"/>
    <w:rsid w:val="00F05A41"/>
    <w:rsid w:val="00F06706"/>
    <w:rsid w:val="00F07F0B"/>
    <w:rsid w:val="00F11398"/>
    <w:rsid w:val="00F118FB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04A"/>
    <w:rsid w:val="00F4432E"/>
    <w:rsid w:val="00F443A2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39DF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7028A"/>
    <w:rsid w:val="00F70BD0"/>
    <w:rsid w:val="00F70F4A"/>
    <w:rsid w:val="00F71C3C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3A0F"/>
    <w:rsid w:val="00F83ECA"/>
    <w:rsid w:val="00F8470C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C4E"/>
    <w:rsid w:val="00FA64E8"/>
    <w:rsid w:val="00FA667C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66E8"/>
    <w:rsid w:val="00FD6F20"/>
    <w:rsid w:val="00FD7B6C"/>
    <w:rsid w:val="00FE1461"/>
    <w:rsid w:val="00FE224E"/>
    <w:rsid w:val="00FE317B"/>
    <w:rsid w:val="00FE3F56"/>
    <w:rsid w:val="00FE428E"/>
    <w:rsid w:val="00FE43EC"/>
    <w:rsid w:val="00FE67BB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9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1</cp:revision>
  <cp:lastPrinted>2014-01-20T09:10:00Z</cp:lastPrinted>
  <dcterms:created xsi:type="dcterms:W3CDTF">2013-07-09T05:34:00Z</dcterms:created>
  <dcterms:modified xsi:type="dcterms:W3CDTF">2014-01-28T09:32:00Z</dcterms:modified>
</cp:coreProperties>
</file>